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1A" w:rsidRDefault="00745D0B">
      <w:pPr>
        <w:rPr>
          <w:rFonts w:hint="eastAsia"/>
        </w:rPr>
      </w:pPr>
      <w:r>
        <w:rPr>
          <w:rFonts w:hint="eastAsia"/>
        </w:rPr>
        <w:t>springData:</w:t>
      </w:r>
      <w:r>
        <w:rPr>
          <w:rFonts w:hint="eastAsia"/>
        </w:rPr>
        <w:t>数据的使用</w:t>
      </w:r>
    </w:p>
    <w:tbl>
      <w:tblPr>
        <w:tblStyle w:val="a5"/>
        <w:tblW w:w="0" w:type="auto"/>
        <w:tblLook w:val="04A0"/>
      </w:tblPr>
      <w:tblGrid>
        <w:gridCol w:w="7957"/>
      </w:tblGrid>
      <w:tr w:rsidR="00745D0B" w:rsidTr="00DE2089">
        <w:trPr>
          <w:trHeight w:val="4620"/>
        </w:trPr>
        <w:tc>
          <w:tcPr>
            <w:tcW w:w="7957" w:type="dxa"/>
          </w:tcPr>
          <w:p w:rsidR="00745D0B" w:rsidRDefault="00745D0B">
            <w:r>
              <w:rPr>
                <w:noProof/>
              </w:rPr>
              <w:drawing>
                <wp:inline distT="0" distB="0" distL="0" distR="0">
                  <wp:extent cx="4831080" cy="2827020"/>
                  <wp:effectExtent l="1905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282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D0B" w:rsidRDefault="00745D0B">
      <w:pPr>
        <w:rPr>
          <w:rFonts w:hint="eastAsia"/>
        </w:rPr>
      </w:pPr>
    </w:p>
    <w:p w:rsidR="00DE2089" w:rsidRDefault="00DE2089"/>
    <w:sectPr w:rsidR="00DE2089" w:rsidSect="007F00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83" w:rsidRDefault="00806983" w:rsidP="00415A1A">
      <w:r>
        <w:separator/>
      </w:r>
    </w:p>
  </w:endnote>
  <w:endnote w:type="continuationSeparator" w:id="1">
    <w:p w:rsidR="00806983" w:rsidRDefault="00806983" w:rsidP="00415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83" w:rsidRDefault="00806983" w:rsidP="00415A1A">
      <w:r>
        <w:separator/>
      </w:r>
    </w:p>
  </w:footnote>
  <w:footnote w:type="continuationSeparator" w:id="1">
    <w:p w:rsidR="00806983" w:rsidRDefault="00806983" w:rsidP="00415A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A1A"/>
    <w:rsid w:val="00032DB1"/>
    <w:rsid w:val="00415A1A"/>
    <w:rsid w:val="00745D0B"/>
    <w:rsid w:val="007F00C9"/>
    <w:rsid w:val="00806983"/>
    <w:rsid w:val="00B7697A"/>
    <w:rsid w:val="00DE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5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5A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5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5A1A"/>
    <w:rPr>
      <w:sz w:val="18"/>
      <w:szCs w:val="18"/>
    </w:rPr>
  </w:style>
  <w:style w:type="table" w:styleId="a5">
    <w:name w:val="Table Grid"/>
    <w:basedOn w:val="a1"/>
    <w:uiPriority w:val="59"/>
    <w:rsid w:val="00745D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45D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D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5010-8EF0-4898-812D-B1E8D9B9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8-08-23T04:25:00Z</dcterms:created>
  <dcterms:modified xsi:type="dcterms:W3CDTF">2018-10-11T08:31:00Z</dcterms:modified>
</cp:coreProperties>
</file>